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535" w:rsidRPr="002E33C4" w:rsidRDefault="008430C0">
      <w:pPr>
        <w:spacing w:line="276" w:lineRule="auto"/>
        <w:ind w:right="423" w:hanging="2"/>
        <w:jc w:val="both"/>
        <w:rPr>
          <w:rFonts w:ascii="Trebuchet MS" w:hAnsi="Trebuchet MS"/>
          <w:sz w:val="22"/>
          <w:szCs w:val="22"/>
        </w:rPr>
      </w:pPr>
      <w:r w:rsidRPr="002E33C4">
        <w:rPr>
          <w:rFonts w:ascii="Trebuchet MS" w:hAnsi="Trebuchet MS"/>
          <w:sz w:val="22"/>
          <w:szCs w:val="22"/>
        </w:rPr>
        <w:t>Fondul Social European</w:t>
      </w:r>
    </w:p>
    <w:p w:rsidR="00E07535" w:rsidRPr="002E33C4" w:rsidRDefault="008430C0">
      <w:pPr>
        <w:spacing w:line="276" w:lineRule="auto"/>
        <w:ind w:right="423" w:hanging="2"/>
        <w:jc w:val="both"/>
        <w:rPr>
          <w:rFonts w:ascii="Trebuchet MS" w:hAnsi="Trebuchet MS"/>
          <w:sz w:val="22"/>
          <w:szCs w:val="22"/>
        </w:rPr>
      </w:pPr>
      <w:r w:rsidRPr="002E33C4">
        <w:rPr>
          <w:rFonts w:ascii="Trebuchet MS" w:hAnsi="Trebuchet MS"/>
          <w:sz w:val="22"/>
          <w:szCs w:val="22"/>
        </w:rPr>
        <w:t>Programul Operațional Capital Uman 2014-2020</w:t>
      </w:r>
    </w:p>
    <w:p w:rsidR="00E07535" w:rsidRPr="002E33C4" w:rsidRDefault="008430C0">
      <w:pPr>
        <w:spacing w:line="276" w:lineRule="auto"/>
        <w:ind w:right="423" w:hanging="2"/>
        <w:jc w:val="both"/>
        <w:rPr>
          <w:rFonts w:ascii="Trebuchet MS" w:hAnsi="Trebuchet MS"/>
          <w:sz w:val="22"/>
          <w:szCs w:val="22"/>
        </w:rPr>
      </w:pPr>
      <w:r w:rsidRPr="002E33C4">
        <w:rPr>
          <w:rFonts w:ascii="Trebuchet MS" w:hAnsi="Trebuchet MS"/>
          <w:sz w:val="22"/>
          <w:szCs w:val="22"/>
        </w:rPr>
        <w:t xml:space="preserve">Axa prioritară 6 </w:t>
      </w:r>
      <w:r w:rsidRPr="002E33C4">
        <w:rPr>
          <w:rFonts w:ascii="Trebuchet MS" w:hAnsi="Trebuchet MS"/>
          <w:b/>
          <w:i/>
          <w:sz w:val="22"/>
          <w:szCs w:val="22"/>
        </w:rPr>
        <w:t>Educație și competențe</w:t>
      </w:r>
    </w:p>
    <w:p w:rsidR="00E07535" w:rsidRPr="002E33C4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rFonts w:ascii="Trebuchet MS" w:hAnsi="Trebuchet MS"/>
          <w:sz w:val="22"/>
          <w:szCs w:val="22"/>
        </w:rPr>
      </w:pPr>
      <w:r w:rsidRPr="002E33C4">
        <w:rPr>
          <w:rFonts w:ascii="Trebuchet MS" w:hAnsi="Trebuchet MS"/>
          <w:sz w:val="22"/>
          <w:szCs w:val="22"/>
        </w:rPr>
        <w:t>Prioritatea de investiții: 10.i</w:t>
      </w:r>
      <w:r w:rsidRPr="002E33C4">
        <w:rPr>
          <w:rFonts w:ascii="Trebuchet MS" w:hAnsi="Trebuchet MS"/>
          <w:b/>
          <w:i/>
          <w:sz w:val="22"/>
          <w:szCs w:val="22"/>
        </w:rPr>
        <w:t xml:space="preserve"> </w:t>
      </w:r>
    </w:p>
    <w:p w:rsidR="00E07535" w:rsidRPr="002E33C4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rFonts w:ascii="Trebuchet MS" w:hAnsi="Trebuchet MS"/>
          <w:sz w:val="22"/>
          <w:szCs w:val="22"/>
        </w:rPr>
      </w:pPr>
      <w:r w:rsidRPr="002E33C4">
        <w:rPr>
          <w:rFonts w:ascii="Trebuchet MS" w:hAnsi="Trebuchet MS"/>
          <w:b/>
          <w:i/>
          <w:sz w:val="22"/>
          <w:szCs w:val="22"/>
        </w:rPr>
        <w:t>Reducerea și prevenirea abandonului școlar timpuriu și promovarea accesului egal la</w:t>
      </w:r>
    </w:p>
    <w:p w:rsidR="00E07535" w:rsidRPr="002E33C4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rFonts w:ascii="Trebuchet MS" w:hAnsi="Trebuchet MS"/>
          <w:sz w:val="22"/>
          <w:szCs w:val="22"/>
        </w:rPr>
      </w:pPr>
      <w:r w:rsidRPr="002E33C4">
        <w:rPr>
          <w:rFonts w:ascii="Trebuchet MS" w:hAnsi="Trebuchet MS"/>
          <w:b/>
          <w:i/>
          <w:sz w:val="22"/>
          <w:szCs w:val="22"/>
        </w:rPr>
        <w:t>învățământul preșcolar, primar și secundar de calitate, inclusiv la parcursuri de învățare formale, nonformale și informale pentru reintegrarea în educație și formare</w:t>
      </w:r>
    </w:p>
    <w:p w:rsidR="00E07535" w:rsidRPr="002E33C4" w:rsidRDefault="008430C0">
      <w:pPr>
        <w:spacing w:line="276" w:lineRule="auto"/>
        <w:ind w:right="423" w:hanging="2"/>
        <w:jc w:val="both"/>
        <w:rPr>
          <w:rFonts w:ascii="Trebuchet MS" w:hAnsi="Trebuchet MS"/>
          <w:sz w:val="22"/>
          <w:szCs w:val="22"/>
        </w:rPr>
      </w:pPr>
      <w:r w:rsidRPr="002E33C4">
        <w:rPr>
          <w:rFonts w:ascii="Trebuchet MS" w:hAnsi="Trebuchet MS"/>
          <w:sz w:val="22"/>
          <w:szCs w:val="22"/>
        </w:rPr>
        <w:t xml:space="preserve">Beneficiar: Ministerul Educației </w:t>
      </w:r>
      <w:r w:rsidR="00373AE8">
        <w:rPr>
          <w:rFonts w:ascii="Trebuchet MS" w:hAnsi="Trebuchet MS"/>
          <w:sz w:val="22"/>
          <w:szCs w:val="22"/>
        </w:rPr>
        <w:t>și Cercetării (MEC</w:t>
      </w:r>
      <w:r w:rsidRPr="002E33C4">
        <w:rPr>
          <w:rFonts w:ascii="Trebuchet MS" w:hAnsi="Trebuchet MS"/>
          <w:sz w:val="22"/>
          <w:szCs w:val="22"/>
        </w:rPr>
        <w:t>)</w:t>
      </w:r>
    </w:p>
    <w:p w:rsidR="00E07535" w:rsidRPr="002E33C4" w:rsidRDefault="008430C0">
      <w:pPr>
        <w:spacing w:line="276" w:lineRule="auto"/>
        <w:ind w:right="423" w:hanging="2"/>
        <w:jc w:val="both"/>
        <w:rPr>
          <w:rFonts w:ascii="Trebuchet MS" w:hAnsi="Trebuchet MS"/>
          <w:sz w:val="22"/>
          <w:szCs w:val="22"/>
        </w:rPr>
      </w:pPr>
      <w:r w:rsidRPr="002E33C4">
        <w:rPr>
          <w:rFonts w:ascii="Trebuchet MS" w:hAnsi="Trebuchet MS"/>
          <w:sz w:val="22"/>
          <w:szCs w:val="22"/>
        </w:rPr>
        <w:t>Titlul proiectului: „CURRICULUM RELEVANT, EDUCAȚIE DESCHISĂ pentru toți”-CRED</w:t>
      </w:r>
    </w:p>
    <w:p w:rsidR="00E07535" w:rsidRPr="002E33C4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rFonts w:ascii="Trebuchet MS" w:hAnsi="Trebuchet MS"/>
          <w:sz w:val="22"/>
          <w:szCs w:val="22"/>
        </w:rPr>
      </w:pPr>
      <w:r w:rsidRPr="002E33C4">
        <w:rPr>
          <w:rFonts w:ascii="Trebuchet MS" w:hAnsi="Trebuchet MS"/>
          <w:sz w:val="22"/>
          <w:szCs w:val="22"/>
        </w:rPr>
        <w:t>Contract de finanțare nr. POCU/254/6/20</w:t>
      </w:r>
    </w:p>
    <w:p w:rsidR="00622040" w:rsidRPr="002E33C4" w:rsidRDefault="008430C0" w:rsidP="00622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rFonts w:ascii="Trebuchet MS" w:hAnsi="Trebuchet MS" w:cs="Arial"/>
          <w:b/>
          <w:bCs/>
          <w:color w:val="000000"/>
          <w:sz w:val="22"/>
          <w:szCs w:val="22"/>
        </w:rPr>
      </w:pPr>
      <w:r w:rsidRPr="002E33C4">
        <w:rPr>
          <w:rFonts w:ascii="Trebuchet MS" w:hAnsi="Trebuchet MS"/>
          <w:sz w:val="22"/>
          <w:szCs w:val="22"/>
        </w:rPr>
        <w:t>Cod SMIS 2014+: 118327</w:t>
      </w:r>
    </w:p>
    <w:p w:rsidR="00622040" w:rsidRPr="002E33C4" w:rsidRDefault="00622040" w:rsidP="00622040">
      <w:pPr>
        <w:ind w:firstLine="0"/>
        <w:jc w:val="right"/>
        <w:rPr>
          <w:rFonts w:ascii="Trebuchet MS" w:hAnsi="Trebuchet MS" w:cs="Arial"/>
          <w:b/>
          <w:bCs/>
          <w:color w:val="000000"/>
          <w:sz w:val="22"/>
          <w:szCs w:val="22"/>
        </w:rPr>
      </w:pPr>
      <w:r w:rsidRPr="002E33C4">
        <w:rPr>
          <w:rFonts w:ascii="Trebuchet MS" w:hAnsi="Trebuchet MS" w:cs="Arial"/>
          <w:b/>
          <w:bCs/>
          <w:color w:val="000000"/>
          <w:sz w:val="22"/>
          <w:szCs w:val="22"/>
        </w:rPr>
        <w:t>ANEXA 4</w:t>
      </w:r>
      <w:r w:rsidR="002E33C4" w:rsidRPr="002E33C4">
        <w:rPr>
          <w:rFonts w:ascii="Trebuchet MS" w:eastAsia="Arial" w:hAnsi="Trebuchet MS"/>
          <w:sz w:val="22"/>
          <w:szCs w:val="22"/>
        </w:rPr>
        <w:t xml:space="preserve"> Anunțul de selecție nr. </w:t>
      </w:r>
      <w:r w:rsidR="00DF46FA">
        <w:rPr>
          <w:rFonts w:ascii="Trebuchet MS" w:eastAsia="Arial" w:hAnsi="Trebuchet MS"/>
          <w:sz w:val="22"/>
          <w:szCs w:val="22"/>
        </w:rPr>
        <w:t>6 006</w:t>
      </w:r>
      <w:r w:rsidR="002E33C4" w:rsidRPr="002E33C4">
        <w:rPr>
          <w:rFonts w:ascii="Trebuchet MS" w:eastAsia="Arial" w:hAnsi="Trebuchet MS"/>
          <w:sz w:val="22"/>
          <w:szCs w:val="22"/>
        </w:rPr>
        <w:t>/CRED/OT/26.08.2020</w:t>
      </w:r>
    </w:p>
    <w:p w:rsidR="00622040" w:rsidRPr="002E33C4" w:rsidRDefault="00622040" w:rsidP="00060C02">
      <w:pPr>
        <w:ind w:firstLine="0"/>
        <w:jc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 w:rsidR="00060C02" w:rsidRPr="002E33C4" w:rsidRDefault="00060C02" w:rsidP="00060C02">
      <w:pPr>
        <w:ind w:firstLine="0"/>
        <w:jc w:val="center"/>
        <w:rPr>
          <w:rFonts w:ascii="Trebuchet MS" w:hAnsi="Trebuchet MS"/>
          <w:sz w:val="22"/>
          <w:szCs w:val="22"/>
        </w:rPr>
      </w:pPr>
      <w:r w:rsidRPr="002E33C4">
        <w:rPr>
          <w:rFonts w:ascii="Trebuchet MS" w:hAnsi="Trebuchet MS" w:cs="Arial"/>
          <w:b/>
          <w:bCs/>
          <w:color w:val="000000"/>
          <w:sz w:val="22"/>
          <w:szCs w:val="22"/>
        </w:rPr>
        <w:t>Portofoliu</w:t>
      </w:r>
      <w:r w:rsidR="00433EC4" w:rsidRPr="002E33C4">
        <w:rPr>
          <w:rFonts w:ascii="Trebuchet MS" w:hAnsi="Trebuchet MS" w:cs="Arial"/>
          <w:b/>
          <w:bCs/>
          <w:color w:val="000000"/>
          <w:sz w:val="22"/>
          <w:szCs w:val="22"/>
        </w:rPr>
        <w:t>l</w:t>
      </w:r>
      <w:r w:rsidRPr="002E33C4"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 de resurse</w:t>
      </w:r>
      <w:r w:rsidR="00622040" w:rsidRPr="002E33C4"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 educaționale</w:t>
      </w:r>
    </w:p>
    <w:p w:rsidR="00060C02" w:rsidRPr="002E33C4" w:rsidRDefault="00060C02" w:rsidP="002E33C4">
      <w:pPr>
        <w:spacing w:after="240"/>
        <w:ind w:firstLine="0"/>
        <w:rPr>
          <w:rFonts w:ascii="Trebuchet MS" w:hAnsi="Trebuchet MS"/>
          <w:sz w:val="22"/>
          <w:szCs w:val="22"/>
        </w:rPr>
      </w:pPr>
      <w:r w:rsidRPr="002E33C4">
        <w:rPr>
          <w:rFonts w:ascii="Trebuchet MS" w:hAnsi="Trebuchet MS"/>
          <w:sz w:val="22"/>
          <w:szCs w:val="22"/>
        </w:rPr>
        <w:br/>
      </w:r>
      <w:r w:rsidR="002E33C4">
        <w:rPr>
          <w:rFonts w:ascii="Trebuchet MS" w:hAnsi="Trebuchet MS" w:cs="Arial"/>
          <w:color w:val="000000"/>
          <w:sz w:val="22"/>
          <w:szCs w:val="22"/>
        </w:rPr>
        <w:t>Nume candidat: </w:t>
      </w:r>
      <w:r w:rsidRPr="002E33C4">
        <w:rPr>
          <w:rFonts w:ascii="Trebuchet MS" w:hAnsi="Trebuchet MS" w:cs="Arial"/>
          <w:color w:val="000000"/>
          <w:sz w:val="22"/>
          <w:szCs w:val="22"/>
        </w:rPr>
        <w:t>…………………….</w:t>
      </w:r>
      <w:bookmarkStart w:id="0" w:name="_GoBack"/>
      <w:bookmarkEnd w:id="0"/>
    </w:p>
    <w:p w:rsidR="00060C02" w:rsidRPr="002E33C4" w:rsidRDefault="00060C02" w:rsidP="00060C02">
      <w:pPr>
        <w:ind w:firstLine="0"/>
        <w:rPr>
          <w:rFonts w:ascii="Trebuchet MS" w:hAnsi="Trebuchet MS"/>
          <w:sz w:val="22"/>
          <w:szCs w:val="22"/>
        </w:rPr>
      </w:pPr>
      <w:r w:rsidRPr="002E33C4">
        <w:rPr>
          <w:rFonts w:ascii="Trebuchet MS" w:hAnsi="Trebuchet MS" w:cs="Arial"/>
          <w:color w:val="000000"/>
          <w:sz w:val="22"/>
          <w:szCs w:val="22"/>
        </w:rPr>
        <w:t xml:space="preserve">Disciplina/nivelul pentru care solicită înscrierea: </w:t>
      </w:r>
      <w:r w:rsidRPr="002E33C4">
        <w:rPr>
          <w:rFonts w:ascii="Trebuchet MS" w:hAnsi="Trebuchet MS" w:cs="Arial"/>
          <w:color w:val="000000"/>
          <w:sz w:val="22"/>
          <w:szCs w:val="22"/>
        </w:rPr>
        <w:tab/>
        <w:t>…………………….</w:t>
      </w:r>
    </w:p>
    <w:p w:rsidR="002E33C4" w:rsidRDefault="002E33C4" w:rsidP="002E33C4">
      <w:pPr>
        <w:ind w:firstLine="0"/>
        <w:jc w:val="both"/>
        <w:rPr>
          <w:rFonts w:ascii="Trebuchet MS" w:hAnsi="Trebuchet MS"/>
          <w:sz w:val="22"/>
          <w:szCs w:val="22"/>
        </w:rPr>
      </w:pPr>
    </w:p>
    <w:p w:rsidR="00060C02" w:rsidRDefault="00060C02" w:rsidP="002E33C4">
      <w:pPr>
        <w:ind w:firstLine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2E33C4">
        <w:rPr>
          <w:rFonts w:ascii="Trebuchet MS" w:hAnsi="Trebuchet MS" w:cs="Arial"/>
          <w:color w:val="000000"/>
          <w:sz w:val="22"/>
          <w:szCs w:val="22"/>
        </w:rPr>
        <w:t>Tabel cu link-urile către resursele selectate pentru portofoliu (se vor trece doar acele resurse specifice disciplinei/nivelului pentru care candidează):</w:t>
      </w:r>
    </w:p>
    <w:p w:rsidR="002E33C4" w:rsidRPr="002E33C4" w:rsidRDefault="002E33C4" w:rsidP="00622040">
      <w:pPr>
        <w:ind w:firstLine="0"/>
        <w:rPr>
          <w:rFonts w:ascii="Trebuchet MS" w:hAnsi="Trebuchet MS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2106"/>
        <w:gridCol w:w="717"/>
        <w:gridCol w:w="3000"/>
        <w:gridCol w:w="3108"/>
      </w:tblGrid>
      <w:tr w:rsidR="00060C02" w:rsidRPr="002E33C4" w:rsidTr="002E33C4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2E33C4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Nr. </w:t>
            </w:r>
            <w:r w:rsidR="002E33C4">
              <w:rPr>
                <w:rFonts w:ascii="Trebuchet MS" w:hAnsi="Trebuchet MS" w:cs="Arial"/>
                <w:color w:val="000000"/>
                <w:sz w:val="22"/>
                <w:szCs w:val="22"/>
              </w:rPr>
              <w:t>c</w:t>
            </w:r>
            <w:r w:rsidRPr="002E33C4">
              <w:rPr>
                <w:rFonts w:ascii="Trebuchet MS" w:hAnsi="Trebuchet MS" w:cs="Arial"/>
                <w:color w:val="000000"/>
                <w:sz w:val="22"/>
                <w:szCs w:val="22"/>
              </w:rPr>
              <w:t>rt</w:t>
            </w:r>
            <w:r w:rsidR="002E33C4">
              <w:rPr>
                <w:rFonts w:ascii="Trebuchet MS" w:hAnsi="Trebuchet M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2E33C4">
              <w:rPr>
                <w:rFonts w:ascii="Trebuchet MS" w:hAnsi="Trebuchet MS" w:cs="Arial"/>
                <w:color w:val="000000"/>
                <w:sz w:val="22"/>
                <w:szCs w:val="22"/>
              </w:rPr>
              <w:t>Denumire resurs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2E33C4">
              <w:rPr>
                <w:rFonts w:ascii="Trebuchet MS" w:hAnsi="Trebuchet MS" w:cs="Arial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2E33C4">
              <w:rPr>
                <w:rFonts w:ascii="Trebuchet MS" w:hAnsi="Trebuchet MS" w:cs="Arial"/>
                <w:color w:val="000000"/>
                <w:sz w:val="22"/>
                <w:szCs w:val="22"/>
              </w:rPr>
              <w:t>Link resursă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2E33C4">
              <w:rPr>
                <w:rFonts w:ascii="Trebuchet MS" w:hAnsi="Trebuchet MS" w:cs="Arial"/>
                <w:color w:val="000000"/>
                <w:sz w:val="22"/>
                <w:szCs w:val="22"/>
              </w:rPr>
              <w:t>Detalii autor*</w:t>
            </w:r>
          </w:p>
        </w:tc>
      </w:tr>
      <w:tr w:rsidR="00060C02" w:rsidRPr="002E33C4" w:rsidTr="002E33C4">
        <w:trPr>
          <w:trHeight w:val="23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C02" w:rsidRPr="002E33C4" w:rsidRDefault="00060C02" w:rsidP="002E33C4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0C02" w:rsidRPr="002E33C4" w:rsidTr="002E33C4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C02" w:rsidRPr="002E33C4" w:rsidRDefault="00060C02" w:rsidP="002E33C4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0C02" w:rsidRPr="002E33C4" w:rsidTr="002E33C4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C02" w:rsidRPr="002E33C4" w:rsidRDefault="00060C02" w:rsidP="002E33C4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0C02" w:rsidRPr="002E33C4" w:rsidTr="002E33C4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C02" w:rsidRPr="002E33C4" w:rsidRDefault="00060C02" w:rsidP="002E33C4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0C02" w:rsidRPr="002E33C4" w:rsidTr="002E33C4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C02" w:rsidRPr="002E33C4" w:rsidRDefault="00060C02" w:rsidP="002E33C4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0C02" w:rsidRPr="002E33C4" w:rsidTr="002E33C4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C02" w:rsidRPr="002E33C4" w:rsidRDefault="00060C02" w:rsidP="002E33C4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2E33C4" w:rsidRDefault="00060C02" w:rsidP="002E33C4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060C02" w:rsidRPr="002E33C4" w:rsidRDefault="00060C02" w:rsidP="00060C02">
      <w:pPr>
        <w:ind w:firstLine="0"/>
        <w:rPr>
          <w:rFonts w:ascii="Trebuchet MS" w:hAnsi="Trebuchet MS"/>
          <w:sz w:val="22"/>
          <w:szCs w:val="22"/>
        </w:rPr>
      </w:pPr>
    </w:p>
    <w:p w:rsidR="002E33C4" w:rsidRDefault="00060C02" w:rsidP="002E33C4">
      <w:pPr>
        <w:ind w:firstLine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2E33C4">
        <w:rPr>
          <w:rFonts w:ascii="Trebuchet MS" w:hAnsi="Trebuchet MS" w:cs="Arial"/>
          <w:color w:val="000000"/>
          <w:sz w:val="22"/>
          <w:szCs w:val="22"/>
        </w:rPr>
        <w:t xml:space="preserve">*Observație: </w:t>
      </w:r>
    </w:p>
    <w:p w:rsidR="00060C02" w:rsidRPr="002E33C4" w:rsidRDefault="00060C02" w:rsidP="002E33C4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2E33C4">
        <w:rPr>
          <w:rFonts w:ascii="Trebuchet MS" w:hAnsi="Trebuchet MS" w:cs="Arial"/>
          <w:color w:val="000000"/>
          <w:sz w:val="22"/>
          <w:szCs w:val="22"/>
        </w:rPr>
        <w:t>În portofoliu</w:t>
      </w:r>
      <w:r w:rsidR="00433EC4" w:rsidRPr="002E33C4">
        <w:rPr>
          <w:rFonts w:ascii="Trebuchet MS" w:hAnsi="Trebuchet MS" w:cs="Arial"/>
          <w:color w:val="000000"/>
          <w:sz w:val="22"/>
          <w:szCs w:val="22"/>
        </w:rPr>
        <w:t>l</w:t>
      </w:r>
      <w:r w:rsidRPr="002E33C4">
        <w:rPr>
          <w:rFonts w:ascii="Trebuchet MS" w:hAnsi="Trebuchet MS" w:cs="Arial"/>
          <w:color w:val="000000"/>
          <w:sz w:val="22"/>
          <w:szCs w:val="22"/>
        </w:rPr>
        <w:t xml:space="preserve"> personal, propus pentru selecție, se vor prezenta în mod explicit resursele realizate individual. Pentru cele realizate în colaborare se va indica contribuția personală și echipa completă de autori.</w:t>
      </w:r>
    </w:p>
    <w:p w:rsidR="00060C02" w:rsidRPr="002E33C4" w:rsidRDefault="00060C02" w:rsidP="00060C02">
      <w:pPr>
        <w:spacing w:after="240"/>
        <w:ind w:firstLine="0"/>
        <w:rPr>
          <w:rFonts w:ascii="Trebuchet MS" w:hAnsi="Trebuchet MS"/>
          <w:sz w:val="22"/>
          <w:szCs w:val="22"/>
        </w:rPr>
      </w:pPr>
    </w:p>
    <w:p w:rsidR="00060C02" w:rsidRPr="002E33C4" w:rsidRDefault="00060C02" w:rsidP="002E33C4">
      <w:pPr>
        <w:ind w:firstLine="72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2E33C4">
        <w:rPr>
          <w:rFonts w:ascii="Trebuchet MS" w:hAnsi="Trebuchet MS" w:cs="Arial"/>
          <w:color w:val="000000"/>
          <w:sz w:val="22"/>
          <w:szCs w:val="22"/>
        </w:rPr>
        <w:t>Subsemnatul, ………………..., certific faptul că materialele educaționale prezentate în acest document îmi aparțin sau am participat la elaborarea lor, conform celor menționate în tabelul de mai sus.</w:t>
      </w:r>
    </w:p>
    <w:p w:rsidR="00FD3551" w:rsidRPr="002E33C4" w:rsidRDefault="00FD3551" w:rsidP="00622040">
      <w:pPr>
        <w:ind w:firstLine="0"/>
        <w:rPr>
          <w:rFonts w:ascii="Trebuchet MS" w:hAnsi="Trebuchet MS" w:cs="Arial"/>
          <w:color w:val="000000"/>
          <w:sz w:val="22"/>
          <w:szCs w:val="22"/>
        </w:rPr>
      </w:pPr>
    </w:p>
    <w:p w:rsidR="00FD3551" w:rsidRPr="002E33C4" w:rsidRDefault="00FD3551" w:rsidP="00622040">
      <w:pPr>
        <w:ind w:firstLine="0"/>
        <w:rPr>
          <w:rFonts w:ascii="Trebuchet MS" w:hAnsi="Trebuchet MS"/>
          <w:sz w:val="22"/>
          <w:szCs w:val="22"/>
        </w:rPr>
      </w:pPr>
      <w:r w:rsidRPr="002E33C4">
        <w:rPr>
          <w:rFonts w:ascii="Trebuchet MS" w:hAnsi="Trebuchet MS" w:cs="Arial"/>
          <w:color w:val="000000"/>
          <w:sz w:val="22"/>
          <w:szCs w:val="22"/>
          <w:highlight w:val="yellow"/>
        </w:rPr>
        <w:t>Data</w:t>
      </w:r>
      <w:r w:rsidR="002E33C4">
        <w:rPr>
          <w:rFonts w:ascii="Trebuchet MS" w:hAnsi="Trebuchet MS" w:cs="Arial"/>
          <w:color w:val="000000"/>
          <w:sz w:val="22"/>
          <w:szCs w:val="22"/>
          <w:highlight w:val="yellow"/>
        </w:rPr>
        <w:t>,</w:t>
      </w:r>
      <w:r w:rsidRPr="002E33C4">
        <w:rPr>
          <w:rFonts w:ascii="Trebuchet MS" w:hAnsi="Trebuchet MS" w:cs="Arial"/>
          <w:color w:val="000000"/>
          <w:sz w:val="22"/>
          <w:szCs w:val="22"/>
          <w:highlight w:val="yellow"/>
        </w:rPr>
        <w:t xml:space="preserve">                                                                                                   Semnatura</w:t>
      </w:r>
      <w:r w:rsidR="002E33C4">
        <w:rPr>
          <w:rFonts w:ascii="Trebuchet MS" w:hAnsi="Trebuchet MS" w:cs="Arial"/>
          <w:color w:val="000000"/>
          <w:sz w:val="22"/>
          <w:szCs w:val="22"/>
        </w:rPr>
        <w:t>,</w:t>
      </w:r>
    </w:p>
    <w:sectPr w:rsidR="00FD3551" w:rsidRPr="002E33C4" w:rsidSect="000873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2" w:right="851" w:bottom="851" w:left="1418" w:header="120" w:footer="306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88" w16cex:dateUtc="2020-08-07T06:59:00Z"/>
  <w16cex:commentExtensible w16cex:durableId="22D7A4E6" w16cex:dateUtc="2020-08-07T07:01:00Z"/>
  <w16cex:commentExtensible w16cex:durableId="22D7A586" w16cex:dateUtc="2020-08-07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07BB1E" w16cid:durableId="22D7A488"/>
  <w16cid:commentId w16cid:paraId="481EF104" w16cid:durableId="22D7A4E6"/>
  <w16cid:commentId w16cid:paraId="129F7CA9" w16cid:durableId="22D7A5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54" w:rsidRDefault="00894054">
      <w:r>
        <w:separator/>
      </w:r>
    </w:p>
  </w:endnote>
  <w:endnote w:type="continuationSeparator" w:id="0">
    <w:p w:rsidR="00894054" w:rsidRDefault="0089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GB" w:eastAsia="en-GB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GB" w:eastAsia="en-GB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t>1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54" w:rsidRDefault="00894054">
      <w:r>
        <w:separator/>
      </w:r>
    </w:p>
  </w:footnote>
  <w:footnote w:type="continuationSeparator" w:id="0">
    <w:p w:rsidR="00894054" w:rsidRDefault="00894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8EB" w:rsidRDefault="001378EB" w:rsidP="004800DF">
    <w:pPr>
      <w:ind w:firstLine="0"/>
    </w:pPr>
  </w:p>
  <w:p w:rsidR="001378EB" w:rsidRPr="004800DF" w:rsidRDefault="001378EB" w:rsidP="004800DF">
    <w:pPr>
      <w:ind w:firstLine="0"/>
    </w:pPr>
    <w:r>
      <w:rPr>
        <w:noProof/>
        <w:lang w:val="en-GB" w:eastAsia="en-GB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09537</wp:posOffset>
          </wp:positionH>
          <wp:positionV relativeFrom="paragraph">
            <wp:posOffset>-170176</wp:posOffset>
          </wp:positionV>
          <wp:extent cx="5900420" cy="100076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6383"/>
    <w:multiLevelType w:val="multilevel"/>
    <w:tmpl w:val="CC36D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C194826"/>
    <w:multiLevelType w:val="multilevel"/>
    <w:tmpl w:val="506C9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D9F5146"/>
    <w:multiLevelType w:val="multilevel"/>
    <w:tmpl w:val="441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E475B"/>
    <w:multiLevelType w:val="multilevel"/>
    <w:tmpl w:val="523AD70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F05350"/>
    <w:multiLevelType w:val="multilevel"/>
    <w:tmpl w:val="C5D406A0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6">
    <w:nsid w:val="1D2B334E"/>
    <w:multiLevelType w:val="multilevel"/>
    <w:tmpl w:val="D3EE0642"/>
    <w:lvl w:ilvl="0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23051EFC"/>
    <w:multiLevelType w:val="multilevel"/>
    <w:tmpl w:val="E5D0F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23274F8B"/>
    <w:multiLevelType w:val="multilevel"/>
    <w:tmpl w:val="927AFA7A"/>
    <w:lvl w:ilvl="0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26327C20"/>
    <w:multiLevelType w:val="multilevel"/>
    <w:tmpl w:val="48E02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8D36621"/>
    <w:multiLevelType w:val="multilevel"/>
    <w:tmpl w:val="AD482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29665A85"/>
    <w:multiLevelType w:val="hybridMultilevel"/>
    <w:tmpl w:val="B56EE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E1CE1"/>
    <w:multiLevelType w:val="multilevel"/>
    <w:tmpl w:val="51302C7E"/>
    <w:lvl w:ilvl="0">
      <w:start w:val="5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3B30583F"/>
    <w:multiLevelType w:val="multilevel"/>
    <w:tmpl w:val="505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D458F8"/>
    <w:multiLevelType w:val="multilevel"/>
    <w:tmpl w:val="F0408DF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15">
    <w:nsid w:val="41050EB1"/>
    <w:multiLevelType w:val="multilevel"/>
    <w:tmpl w:val="C27A575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41F5175C"/>
    <w:multiLevelType w:val="multilevel"/>
    <w:tmpl w:val="9424CB0E"/>
    <w:lvl w:ilvl="0">
      <w:start w:val="3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D0141"/>
    <w:multiLevelType w:val="multilevel"/>
    <w:tmpl w:val="AFA4AC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4EE14833"/>
    <w:multiLevelType w:val="multilevel"/>
    <w:tmpl w:val="109EF974"/>
    <w:lvl w:ilvl="0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600" w:hanging="339"/>
      </w:pPr>
    </w:lvl>
    <w:lvl w:ilvl="2">
      <w:start w:val="1"/>
      <w:numFmt w:val="bullet"/>
      <w:lvlText w:val="•"/>
      <w:lvlJc w:val="left"/>
      <w:pPr>
        <w:ind w:left="2400" w:hanging="339"/>
      </w:pPr>
    </w:lvl>
    <w:lvl w:ilvl="3">
      <w:start w:val="1"/>
      <w:numFmt w:val="bullet"/>
      <w:lvlText w:val="•"/>
      <w:lvlJc w:val="left"/>
      <w:pPr>
        <w:ind w:left="3200" w:hanging="339"/>
      </w:pPr>
    </w:lvl>
    <w:lvl w:ilvl="4">
      <w:start w:val="1"/>
      <w:numFmt w:val="bullet"/>
      <w:lvlText w:val="•"/>
      <w:lvlJc w:val="left"/>
      <w:pPr>
        <w:ind w:left="4000" w:hanging="339"/>
      </w:pPr>
    </w:lvl>
    <w:lvl w:ilvl="5">
      <w:start w:val="1"/>
      <w:numFmt w:val="bullet"/>
      <w:lvlText w:val="•"/>
      <w:lvlJc w:val="left"/>
      <w:pPr>
        <w:ind w:left="4800" w:hanging="339"/>
      </w:pPr>
    </w:lvl>
    <w:lvl w:ilvl="6">
      <w:start w:val="1"/>
      <w:numFmt w:val="bullet"/>
      <w:lvlText w:val="•"/>
      <w:lvlJc w:val="left"/>
      <w:pPr>
        <w:ind w:left="5600" w:hanging="339"/>
      </w:pPr>
    </w:lvl>
    <w:lvl w:ilvl="7">
      <w:start w:val="1"/>
      <w:numFmt w:val="bullet"/>
      <w:lvlText w:val="•"/>
      <w:lvlJc w:val="left"/>
      <w:pPr>
        <w:ind w:left="6400" w:hanging="339"/>
      </w:pPr>
    </w:lvl>
    <w:lvl w:ilvl="8">
      <w:start w:val="1"/>
      <w:numFmt w:val="bullet"/>
      <w:lvlText w:val="•"/>
      <w:lvlJc w:val="left"/>
      <w:pPr>
        <w:ind w:left="7200" w:hanging="339"/>
      </w:pPr>
    </w:lvl>
  </w:abstractNum>
  <w:abstractNum w:abstractNumId="20">
    <w:nsid w:val="55CC34C1"/>
    <w:multiLevelType w:val="multilevel"/>
    <w:tmpl w:val="40AA0D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59CC3FF5"/>
    <w:multiLevelType w:val="multilevel"/>
    <w:tmpl w:val="B91CE748"/>
    <w:lvl w:ilvl="0">
      <w:start w:val="1"/>
      <w:numFmt w:val="lowerLetter"/>
      <w:lvlText w:val="%1)"/>
      <w:lvlJc w:val="left"/>
      <w:pPr>
        <w:ind w:left="644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61BC4395"/>
    <w:multiLevelType w:val="multilevel"/>
    <w:tmpl w:val="C5E44A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8"/>
  </w:num>
  <w:num w:numId="5">
    <w:abstractNumId w:val="20"/>
  </w:num>
  <w:num w:numId="6">
    <w:abstractNumId w:val="6"/>
  </w:num>
  <w:num w:numId="7">
    <w:abstractNumId w:val="16"/>
  </w:num>
  <w:num w:numId="8">
    <w:abstractNumId w:val="9"/>
  </w:num>
  <w:num w:numId="9">
    <w:abstractNumId w:val="5"/>
  </w:num>
  <w:num w:numId="10">
    <w:abstractNumId w:val="18"/>
  </w:num>
  <w:num w:numId="11">
    <w:abstractNumId w:val="15"/>
  </w:num>
  <w:num w:numId="12">
    <w:abstractNumId w:val="4"/>
  </w:num>
  <w:num w:numId="13">
    <w:abstractNumId w:val="14"/>
  </w:num>
  <w:num w:numId="14">
    <w:abstractNumId w:val="21"/>
  </w:num>
  <w:num w:numId="15">
    <w:abstractNumId w:val="7"/>
  </w:num>
  <w:num w:numId="16">
    <w:abstractNumId w:val="2"/>
  </w:num>
  <w:num w:numId="17">
    <w:abstractNumId w:val="10"/>
  </w:num>
  <w:num w:numId="18">
    <w:abstractNumId w:val="19"/>
  </w:num>
  <w:num w:numId="19">
    <w:abstractNumId w:val="13"/>
  </w:num>
  <w:num w:numId="20">
    <w:abstractNumId w:val="3"/>
  </w:num>
  <w:num w:numId="21">
    <w:abstractNumId w:val="0"/>
  </w:num>
  <w:num w:numId="22">
    <w:abstractNumId w:val="23"/>
  </w:num>
  <w:num w:numId="23">
    <w:abstractNumId w:val="17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535"/>
    <w:rsid w:val="00011A24"/>
    <w:rsid w:val="0001356E"/>
    <w:rsid w:val="000212BB"/>
    <w:rsid w:val="000249AF"/>
    <w:rsid w:val="00036C3E"/>
    <w:rsid w:val="00060C02"/>
    <w:rsid w:val="00067EC0"/>
    <w:rsid w:val="0008424D"/>
    <w:rsid w:val="000873BE"/>
    <w:rsid w:val="000961CD"/>
    <w:rsid w:val="000A3F40"/>
    <w:rsid w:val="000A7AEE"/>
    <w:rsid w:val="000C4EFD"/>
    <w:rsid w:val="000E0A91"/>
    <w:rsid w:val="000F15AF"/>
    <w:rsid w:val="00112A86"/>
    <w:rsid w:val="001146EA"/>
    <w:rsid w:val="00133A0C"/>
    <w:rsid w:val="001378EB"/>
    <w:rsid w:val="0015464F"/>
    <w:rsid w:val="00154D46"/>
    <w:rsid w:val="00164E9B"/>
    <w:rsid w:val="00195405"/>
    <w:rsid w:val="001A1C66"/>
    <w:rsid w:val="001C5359"/>
    <w:rsid w:val="001E3770"/>
    <w:rsid w:val="001E4401"/>
    <w:rsid w:val="001F4D6E"/>
    <w:rsid w:val="00237973"/>
    <w:rsid w:val="002439BB"/>
    <w:rsid w:val="0025375F"/>
    <w:rsid w:val="00253E2D"/>
    <w:rsid w:val="00290786"/>
    <w:rsid w:val="002A1769"/>
    <w:rsid w:val="002B123D"/>
    <w:rsid w:val="002B27C0"/>
    <w:rsid w:val="002C6B52"/>
    <w:rsid w:val="002E33C4"/>
    <w:rsid w:val="002F3B1E"/>
    <w:rsid w:val="003015F8"/>
    <w:rsid w:val="00331740"/>
    <w:rsid w:val="00337F25"/>
    <w:rsid w:val="00340D99"/>
    <w:rsid w:val="00341F19"/>
    <w:rsid w:val="003647CE"/>
    <w:rsid w:val="00364EC2"/>
    <w:rsid w:val="00371339"/>
    <w:rsid w:val="00373765"/>
    <w:rsid w:val="00373AE8"/>
    <w:rsid w:val="00392744"/>
    <w:rsid w:val="003947F0"/>
    <w:rsid w:val="003A4E00"/>
    <w:rsid w:val="003C54F4"/>
    <w:rsid w:val="003C5F3F"/>
    <w:rsid w:val="003D6274"/>
    <w:rsid w:val="00401E86"/>
    <w:rsid w:val="00411EA2"/>
    <w:rsid w:val="004239E6"/>
    <w:rsid w:val="00424322"/>
    <w:rsid w:val="00430A2E"/>
    <w:rsid w:val="00433EC4"/>
    <w:rsid w:val="00476B49"/>
    <w:rsid w:val="004800DF"/>
    <w:rsid w:val="004A5637"/>
    <w:rsid w:val="004D614E"/>
    <w:rsid w:val="00501977"/>
    <w:rsid w:val="00506286"/>
    <w:rsid w:val="0050726A"/>
    <w:rsid w:val="00521673"/>
    <w:rsid w:val="00553473"/>
    <w:rsid w:val="005542D1"/>
    <w:rsid w:val="00562F6F"/>
    <w:rsid w:val="005A7C8E"/>
    <w:rsid w:val="005E201D"/>
    <w:rsid w:val="005E3AEB"/>
    <w:rsid w:val="006039A2"/>
    <w:rsid w:val="006044B8"/>
    <w:rsid w:val="00622040"/>
    <w:rsid w:val="0064606D"/>
    <w:rsid w:val="00647132"/>
    <w:rsid w:val="0065736B"/>
    <w:rsid w:val="00676F1F"/>
    <w:rsid w:val="0069583C"/>
    <w:rsid w:val="006977DB"/>
    <w:rsid w:val="00715AF1"/>
    <w:rsid w:val="00720D6F"/>
    <w:rsid w:val="00736292"/>
    <w:rsid w:val="00747E39"/>
    <w:rsid w:val="0075512B"/>
    <w:rsid w:val="00763FA3"/>
    <w:rsid w:val="007658CB"/>
    <w:rsid w:val="00787076"/>
    <w:rsid w:val="00795E6E"/>
    <w:rsid w:val="007B5A9C"/>
    <w:rsid w:val="007C428F"/>
    <w:rsid w:val="007D2A4E"/>
    <w:rsid w:val="007F4788"/>
    <w:rsid w:val="00802C0A"/>
    <w:rsid w:val="008275C3"/>
    <w:rsid w:val="00834B0B"/>
    <w:rsid w:val="0084222C"/>
    <w:rsid w:val="008424BB"/>
    <w:rsid w:val="008430C0"/>
    <w:rsid w:val="00852A41"/>
    <w:rsid w:val="00882EB5"/>
    <w:rsid w:val="00894054"/>
    <w:rsid w:val="008B2FEF"/>
    <w:rsid w:val="008C3322"/>
    <w:rsid w:val="008C7515"/>
    <w:rsid w:val="008F2911"/>
    <w:rsid w:val="008F59D6"/>
    <w:rsid w:val="00905409"/>
    <w:rsid w:val="00912D9C"/>
    <w:rsid w:val="0091507E"/>
    <w:rsid w:val="00931E24"/>
    <w:rsid w:val="009573EC"/>
    <w:rsid w:val="0096231C"/>
    <w:rsid w:val="00983FB3"/>
    <w:rsid w:val="00992E15"/>
    <w:rsid w:val="009B50A1"/>
    <w:rsid w:val="009C57AB"/>
    <w:rsid w:val="00A17C8E"/>
    <w:rsid w:val="00A34583"/>
    <w:rsid w:val="00A35FDC"/>
    <w:rsid w:val="00A40567"/>
    <w:rsid w:val="00A55002"/>
    <w:rsid w:val="00A574E9"/>
    <w:rsid w:val="00A62E1C"/>
    <w:rsid w:val="00A72635"/>
    <w:rsid w:val="00A75857"/>
    <w:rsid w:val="00A75ABA"/>
    <w:rsid w:val="00A82333"/>
    <w:rsid w:val="00A943DD"/>
    <w:rsid w:val="00AC3FBC"/>
    <w:rsid w:val="00AC6515"/>
    <w:rsid w:val="00AF5144"/>
    <w:rsid w:val="00B0338D"/>
    <w:rsid w:val="00B36EFF"/>
    <w:rsid w:val="00B57BBE"/>
    <w:rsid w:val="00B75AC1"/>
    <w:rsid w:val="00B91C33"/>
    <w:rsid w:val="00B9689C"/>
    <w:rsid w:val="00BA308D"/>
    <w:rsid w:val="00BD0F68"/>
    <w:rsid w:val="00BD33A2"/>
    <w:rsid w:val="00BE3FFF"/>
    <w:rsid w:val="00BF0DBE"/>
    <w:rsid w:val="00BF1E60"/>
    <w:rsid w:val="00C82E2F"/>
    <w:rsid w:val="00C84D72"/>
    <w:rsid w:val="00CA17E2"/>
    <w:rsid w:val="00CA55A8"/>
    <w:rsid w:val="00CA6DF2"/>
    <w:rsid w:val="00CC2296"/>
    <w:rsid w:val="00CC6D25"/>
    <w:rsid w:val="00CD32A6"/>
    <w:rsid w:val="00CD4E78"/>
    <w:rsid w:val="00CD500E"/>
    <w:rsid w:val="00CD6A34"/>
    <w:rsid w:val="00D27921"/>
    <w:rsid w:val="00D354D3"/>
    <w:rsid w:val="00D62202"/>
    <w:rsid w:val="00D6248F"/>
    <w:rsid w:val="00D9243B"/>
    <w:rsid w:val="00DA022B"/>
    <w:rsid w:val="00DD5708"/>
    <w:rsid w:val="00DF46FA"/>
    <w:rsid w:val="00E07535"/>
    <w:rsid w:val="00E1019D"/>
    <w:rsid w:val="00E2277D"/>
    <w:rsid w:val="00E605EF"/>
    <w:rsid w:val="00E76EBD"/>
    <w:rsid w:val="00E82732"/>
    <w:rsid w:val="00E90A0C"/>
    <w:rsid w:val="00E966A2"/>
    <w:rsid w:val="00ED7806"/>
    <w:rsid w:val="00EE2EEA"/>
    <w:rsid w:val="00F1787A"/>
    <w:rsid w:val="00F25521"/>
    <w:rsid w:val="00F63741"/>
    <w:rsid w:val="00F648D2"/>
    <w:rsid w:val="00F701B8"/>
    <w:rsid w:val="00F9267A"/>
    <w:rsid w:val="00FB19B8"/>
    <w:rsid w:val="00FC33EA"/>
    <w:rsid w:val="00FC3E37"/>
    <w:rsid w:val="00FD2690"/>
    <w:rsid w:val="00FD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81D335-C26B-4D54-8163-D8323D85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3BE"/>
  </w:style>
  <w:style w:type="paragraph" w:styleId="Heading1">
    <w:name w:val="heading 1"/>
    <w:basedOn w:val="Normal"/>
    <w:next w:val="Normal"/>
    <w:uiPriority w:val="9"/>
    <w:qFormat/>
    <w:rsid w:val="000873BE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873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873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873B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873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873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873B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873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CA41-7660-4226-B028-FE39022C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CCD OLT</cp:lastModifiedBy>
  <cp:revision>18</cp:revision>
  <cp:lastPrinted>2020-08-21T08:26:00Z</cp:lastPrinted>
  <dcterms:created xsi:type="dcterms:W3CDTF">2020-08-19T06:18:00Z</dcterms:created>
  <dcterms:modified xsi:type="dcterms:W3CDTF">2020-08-25T22:39:00Z</dcterms:modified>
</cp:coreProperties>
</file>